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7A29" w14:textId="1A36E405" w:rsidR="0056503E" w:rsidRPr="00191C0E" w:rsidRDefault="00191C0E" w:rsidP="00191C0E">
      <w:pPr>
        <w:pStyle w:val="Heading1"/>
        <w:jc w:val="center"/>
        <w:rPr>
          <w:b/>
          <w:bCs/>
          <w:color w:val="0070C0"/>
          <w:sz w:val="40"/>
          <w:szCs w:val="40"/>
          <w:u w:val="single"/>
        </w:rPr>
      </w:pPr>
      <w:r w:rsidRPr="00191C0E">
        <w:rPr>
          <w:b/>
          <w:bCs/>
          <w:color w:val="0070C0"/>
          <w:sz w:val="40"/>
          <w:szCs w:val="40"/>
          <w:u w:val="single"/>
        </w:rPr>
        <w:t>Tech Support Scams</w:t>
      </w:r>
    </w:p>
    <w:p w14:paraId="1BCDA89E" w14:textId="77777777" w:rsidR="009047AF" w:rsidRDefault="009047AF" w:rsidP="000B0C4A">
      <w:pPr>
        <w:contextualSpacing/>
        <w:jc w:val="both"/>
        <w:rPr>
          <w:rFonts w:ascii="Times New Roman" w:hAnsi="Times New Roman" w:cs="Times New Roman"/>
          <w:b/>
          <w:bCs/>
        </w:rPr>
      </w:pPr>
    </w:p>
    <w:p w14:paraId="75A4193F" w14:textId="42ABF558" w:rsidR="00C02006" w:rsidRPr="00191C0E" w:rsidRDefault="00A83A09" w:rsidP="00C02006">
      <w:pPr>
        <w:contextualSpacing/>
        <w:jc w:val="both"/>
        <w:rPr>
          <w:rFonts w:cstheme="minorHAnsi"/>
          <w:b/>
          <w:bCs/>
        </w:rPr>
      </w:pPr>
      <w:r w:rsidRPr="00191C0E">
        <w:rPr>
          <w:rFonts w:cstheme="minorHAnsi"/>
          <w:b/>
          <w:bCs/>
        </w:rPr>
        <w:t>What are tech support scams?</w:t>
      </w:r>
    </w:p>
    <w:p w14:paraId="2DCCE3D7" w14:textId="37A72FC3" w:rsidR="007A5A1D" w:rsidRPr="00191C0E" w:rsidRDefault="00A52EF7" w:rsidP="00C02006">
      <w:pPr>
        <w:contextualSpacing/>
        <w:jc w:val="both"/>
        <w:rPr>
          <w:rFonts w:cstheme="minorHAnsi"/>
        </w:rPr>
      </w:pPr>
      <w:r w:rsidRPr="00191C0E">
        <w:rPr>
          <w:rFonts w:cstheme="minorHAnsi"/>
        </w:rPr>
        <w:t>Tech support scams are a type of social engineering attack where cybercriminals pose as legitimate tech support from well-known companies (e.g., Microsoft, Apple, Google, or Geek Squad) to deceive victims. These scams often start with a phone call, a pop-up warning on the screen, or a fake ad, alerting users to a supposed virus or critical issue with their computer. The attackers usually ask the victim to grant remote access to their device. These scams rely heavily on creating a sense of urgency, convincing victims that immediate action is needed to avoid severe consequences like data loss or identity theft.</w:t>
      </w:r>
    </w:p>
    <w:p w14:paraId="67A5464E" w14:textId="77777777" w:rsidR="007A5A1D" w:rsidRPr="00191C0E" w:rsidRDefault="007A5A1D" w:rsidP="00C02006">
      <w:pPr>
        <w:contextualSpacing/>
        <w:jc w:val="both"/>
        <w:rPr>
          <w:rFonts w:cstheme="minorHAnsi"/>
          <w:b/>
          <w:bCs/>
        </w:rPr>
      </w:pPr>
    </w:p>
    <w:p w14:paraId="28E3677C" w14:textId="566C7157" w:rsidR="00C02006" w:rsidRPr="00191C0E" w:rsidRDefault="007A5A1D" w:rsidP="00C02006">
      <w:pPr>
        <w:contextualSpacing/>
        <w:jc w:val="both"/>
        <w:rPr>
          <w:rFonts w:cstheme="minorHAnsi"/>
          <w:b/>
          <w:bCs/>
        </w:rPr>
      </w:pPr>
      <w:r w:rsidRPr="00191C0E">
        <w:rPr>
          <w:rFonts w:cstheme="minorHAnsi"/>
          <w:b/>
          <w:bCs/>
        </w:rPr>
        <w:t>Who do tech support scams target?</w:t>
      </w:r>
    </w:p>
    <w:p w14:paraId="2BE73296" w14:textId="019650C9" w:rsidR="007A5A1D" w:rsidRPr="00191C0E" w:rsidRDefault="004D4345" w:rsidP="00C02006">
      <w:pPr>
        <w:contextualSpacing/>
        <w:jc w:val="both"/>
        <w:rPr>
          <w:rFonts w:cstheme="minorHAnsi"/>
        </w:rPr>
      </w:pPr>
      <w:r w:rsidRPr="00191C0E">
        <w:rPr>
          <w:rFonts w:cstheme="minorHAnsi"/>
        </w:rPr>
        <w:t>IT support scams primarily target less tech-savvy individuals, home users, small businesses, and those actively seeking technical assistance online. These scams often exploit people's lack of familiarity with IT systems, creating a sense of urgency by claiming that a device is infected or malfunctioning. Older adults may be more vulnerable, as well as individuals already experiencing technical issues or frustration. Small businesses without dedicated IT support may also fall victim to these scams, as scammers impersonate legitimate tech companies and offer "solutions" to their IT problems.</w:t>
      </w:r>
    </w:p>
    <w:p w14:paraId="09C9C68B" w14:textId="7DF43FD2" w:rsidR="004D4345" w:rsidRPr="00191C0E" w:rsidRDefault="004D4345" w:rsidP="00C02006">
      <w:pPr>
        <w:contextualSpacing/>
        <w:jc w:val="both"/>
        <w:rPr>
          <w:rFonts w:cstheme="minorHAnsi"/>
        </w:rPr>
      </w:pPr>
    </w:p>
    <w:p w14:paraId="5287F2CF" w14:textId="3B674C06" w:rsidR="00C02006" w:rsidRPr="00191C0E" w:rsidRDefault="004D4345" w:rsidP="00C02006">
      <w:pPr>
        <w:contextualSpacing/>
        <w:jc w:val="both"/>
        <w:rPr>
          <w:rFonts w:cstheme="minorHAnsi"/>
          <w:b/>
          <w:bCs/>
        </w:rPr>
      </w:pPr>
      <w:r w:rsidRPr="00191C0E">
        <w:rPr>
          <w:rFonts w:cstheme="minorHAnsi"/>
          <w:b/>
          <w:bCs/>
        </w:rPr>
        <w:t>What do tech support scams target?</w:t>
      </w:r>
    </w:p>
    <w:p w14:paraId="5A85700A" w14:textId="66161AED" w:rsidR="00033602" w:rsidRPr="00191C0E" w:rsidRDefault="00033602" w:rsidP="00C02006">
      <w:pPr>
        <w:contextualSpacing/>
        <w:jc w:val="both"/>
        <w:rPr>
          <w:rFonts w:cstheme="minorHAnsi"/>
        </w:rPr>
      </w:pPr>
      <w:r w:rsidRPr="00191C0E">
        <w:rPr>
          <w:rFonts w:cstheme="minorHAnsi"/>
        </w:rPr>
        <w:t>IT support scams primarily target sensitive personal information, financial details, and access to victims' devices. Scammers generally aim to gain remote control over a device allowing them to steal data such as passwords, banking information, and personal documents. In many cases, they hope to install malware which can further compromise a victim's system. Scammers frequently demand payment for unnecessary or fake services often through credit cards or untraceable methods like gift cards or cryptocurrency.</w:t>
      </w:r>
    </w:p>
    <w:p w14:paraId="39310BC2" w14:textId="77777777" w:rsidR="00C02006" w:rsidRPr="00191C0E" w:rsidRDefault="00C02006" w:rsidP="00C02006">
      <w:pPr>
        <w:contextualSpacing/>
        <w:jc w:val="both"/>
        <w:rPr>
          <w:rFonts w:cstheme="minorHAnsi"/>
        </w:rPr>
      </w:pPr>
    </w:p>
    <w:p w14:paraId="6F170492" w14:textId="04405AF3" w:rsidR="00C02006" w:rsidRPr="00191C0E" w:rsidRDefault="00033602" w:rsidP="00C02006">
      <w:pPr>
        <w:contextualSpacing/>
        <w:jc w:val="both"/>
        <w:rPr>
          <w:rFonts w:cstheme="minorHAnsi"/>
          <w:b/>
          <w:bCs/>
        </w:rPr>
      </w:pPr>
      <w:r w:rsidRPr="00191C0E">
        <w:rPr>
          <w:rFonts w:cstheme="minorHAnsi"/>
          <w:b/>
          <w:bCs/>
        </w:rPr>
        <w:t>How do I protect myself?</w:t>
      </w:r>
    </w:p>
    <w:p w14:paraId="01F40B82" w14:textId="77777777" w:rsidR="00C02006" w:rsidRPr="00191C0E" w:rsidRDefault="00C02006" w:rsidP="00C02006">
      <w:pPr>
        <w:contextualSpacing/>
        <w:jc w:val="both"/>
        <w:rPr>
          <w:rFonts w:cstheme="minorHAnsi"/>
        </w:rPr>
      </w:pPr>
      <w:r w:rsidRPr="00191C0E">
        <w:rPr>
          <w:rFonts w:cstheme="minorHAnsi"/>
        </w:rPr>
        <w:t>Do not grant remote access to a computer unless you are certain they are a legitimate tech support professional you already do business with. Even if you are familiar with the source if the request for remote access is unexpected verify with their known and official contact info before proceeding.</w:t>
      </w:r>
    </w:p>
    <w:p w14:paraId="5C20E5DA" w14:textId="299CDDC1" w:rsidR="00C02006" w:rsidRPr="00191C0E" w:rsidRDefault="00C02006" w:rsidP="00C02006">
      <w:pPr>
        <w:contextualSpacing/>
        <w:jc w:val="both"/>
        <w:rPr>
          <w:rFonts w:cstheme="minorHAnsi"/>
        </w:rPr>
      </w:pPr>
      <w:r w:rsidRPr="00191C0E">
        <w:rPr>
          <w:rFonts w:cstheme="minorHAnsi"/>
        </w:rPr>
        <w:t xml:space="preserve"> </w:t>
      </w:r>
    </w:p>
    <w:p w14:paraId="37C41739" w14:textId="0A676715" w:rsidR="00C02006" w:rsidRPr="00191C0E" w:rsidRDefault="00C02006" w:rsidP="00C02006">
      <w:pPr>
        <w:contextualSpacing/>
        <w:jc w:val="both"/>
        <w:rPr>
          <w:rFonts w:cstheme="minorHAnsi"/>
        </w:rPr>
      </w:pPr>
      <w:r w:rsidRPr="00191C0E">
        <w:rPr>
          <w:rFonts w:cstheme="minorHAnsi"/>
        </w:rPr>
        <w:t xml:space="preserve">Ignore unexpected phone calls, emails, or pop-up messages claiming to be from tech support. Legitimate companies rarely reach out directly about technical issues. Legitimate tech support will not ask for personal details, passwords, or payment for services you </w:t>
      </w:r>
      <w:r w:rsidR="00804D07" w:rsidRPr="00191C0E">
        <w:rPr>
          <w:rFonts w:cstheme="minorHAnsi"/>
        </w:rPr>
        <w:t>did not</w:t>
      </w:r>
      <w:r w:rsidRPr="00191C0E">
        <w:rPr>
          <w:rFonts w:cstheme="minorHAnsi"/>
        </w:rPr>
        <w:t xml:space="preserve"> initiate. </w:t>
      </w:r>
    </w:p>
    <w:p w14:paraId="4C5855A7" w14:textId="77777777" w:rsidR="00C02006" w:rsidRPr="00191C0E" w:rsidRDefault="00C02006" w:rsidP="00C02006">
      <w:pPr>
        <w:contextualSpacing/>
        <w:jc w:val="both"/>
        <w:rPr>
          <w:rFonts w:cstheme="minorHAnsi"/>
        </w:rPr>
      </w:pPr>
    </w:p>
    <w:p w14:paraId="4A60C232" w14:textId="78BBCA08" w:rsidR="00C02006" w:rsidRPr="00191C0E" w:rsidRDefault="00C02006" w:rsidP="00C02006">
      <w:pPr>
        <w:contextualSpacing/>
        <w:jc w:val="both"/>
        <w:rPr>
          <w:rFonts w:cstheme="minorHAnsi"/>
        </w:rPr>
      </w:pPr>
      <w:r w:rsidRPr="00191C0E">
        <w:rPr>
          <w:rFonts w:cstheme="minorHAnsi"/>
        </w:rPr>
        <w:t>Share knowledge of these scams with family, friends, and colleagues, particularly those less familiar with technology, so they can recognize the signs and avoid falling victim.</w:t>
      </w:r>
    </w:p>
    <w:p w14:paraId="2C10D1F7" w14:textId="77777777" w:rsidR="007A5A1D" w:rsidRPr="00A52EF7" w:rsidRDefault="007A5A1D" w:rsidP="00C02006">
      <w:pPr>
        <w:contextualSpacing/>
        <w:jc w:val="both"/>
        <w:rPr>
          <w:rFonts w:ascii="Times New Roman" w:hAnsi="Times New Roman" w:cs="Times New Roman"/>
        </w:rPr>
      </w:pPr>
    </w:p>
    <w:sectPr w:rsidR="007A5A1D" w:rsidRPr="00A52EF7" w:rsidSect="00F737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C474" w14:textId="77777777" w:rsidR="00B470B3" w:rsidRDefault="00B470B3" w:rsidP="00782EA3">
      <w:pPr>
        <w:spacing w:after="0" w:line="240" w:lineRule="auto"/>
      </w:pPr>
      <w:r>
        <w:separator/>
      </w:r>
    </w:p>
  </w:endnote>
  <w:endnote w:type="continuationSeparator" w:id="0">
    <w:p w14:paraId="645F838D" w14:textId="77777777" w:rsidR="00B470B3" w:rsidRDefault="00B470B3" w:rsidP="00782EA3">
      <w:pPr>
        <w:spacing w:after="0" w:line="240" w:lineRule="auto"/>
      </w:pPr>
      <w:r>
        <w:continuationSeparator/>
      </w:r>
    </w:p>
  </w:endnote>
  <w:endnote w:type="continuationNotice" w:id="1">
    <w:p w14:paraId="149A1C3E" w14:textId="77777777" w:rsidR="00B470B3" w:rsidRDefault="00B47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1D2E" w14:textId="77777777" w:rsidR="00191C0E" w:rsidRDefault="0019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191C0E" w:rsidRDefault="00863726" w:rsidP="00863726">
    <w:pPr>
      <w:spacing w:after="0"/>
      <w:jc w:val="center"/>
      <w:rPr>
        <w:rFonts w:cstheme="minorHAnsi"/>
        <w:b/>
        <w:bCs/>
        <w:color w:val="0070C0"/>
        <w:sz w:val="20"/>
        <w:szCs w:val="20"/>
      </w:rPr>
    </w:pPr>
    <w:hyperlink r:id="rId1" w:history="1">
      <w:r w:rsidRPr="00191C0E">
        <w:rPr>
          <w:rStyle w:val="Hyperlink"/>
          <w:rFonts w:cstheme="minorHAnsi"/>
          <w:b/>
          <w:bCs/>
          <w:color w:val="0070C0"/>
          <w:sz w:val="20"/>
          <w:szCs w:val="20"/>
        </w:rPr>
        <w:t>ndslic@nd.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23F8" w14:textId="77777777" w:rsidR="00191C0E" w:rsidRDefault="0019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F215" w14:textId="77777777" w:rsidR="00B470B3" w:rsidRDefault="00B470B3" w:rsidP="00782EA3">
      <w:pPr>
        <w:spacing w:after="0" w:line="240" w:lineRule="auto"/>
      </w:pPr>
      <w:r>
        <w:separator/>
      </w:r>
    </w:p>
  </w:footnote>
  <w:footnote w:type="continuationSeparator" w:id="0">
    <w:p w14:paraId="173B60AE" w14:textId="77777777" w:rsidR="00B470B3" w:rsidRDefault="00B470B3" w:rsidP="00782EA3">
      <w:pPr>
        <w:spacing w:after="0" w:line="240" w:lineRule="auto"/>
      </w:pPr>
      <w:r>
        <w:continuationSeparator/>
      </w:r>
    </w:p>
  </w:footnote>
  <w:footnote w:type="continuationNotice" w:id="1">
    <w:p w14:paraId="6F4D2684" w14:textId="77777777" w:rsidR="00B470B3" w:rsidRDefault="00B47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E618" w14:textId="41C847C9" w:rsidR="00191C0E" w:rsidRDefault="00191C0E">
    <w:pPr>
      <w:pStyle w:val="Header"/>
    </w:pPr>
    <w:r>
      <w:rPr>
        <w:noProof/>
      </w:rPr>
      <w:pict w14:anchorId="3B76D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744282"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7887" w14:textId="584CE92F" w:rsidR="00191C0E" w:rsidRDefault="00191C0E">
    <w:pPr>
      <w:pStyle w:val="Header"/>
    </w:pPr>
    <w:r>
      <w:rPr>
        <w:noProof/>
      </w:rPr>
      <w:pict w14:anchorId="199A9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744283"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7E8F" w14:textId="53D5CF50" w:rsidR="00191C0E" w:rsidRDefault="00191C0E">
    <w:pPr>
      <w:pStyle w:val="Header"/>
    </w:pPr>
    <w:r>
      <w:rPr>
        <w:noProof/>
      </w:rPr>
      <w:pict w14:anchorId="4C7F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744281"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CE40AE4"/>
    <w:multiLevelType w:val="hybridMultilevel"/>
    <w:tmpl w:val="076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8"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6"/>
  </w:num>
  <w:num w:numId="2" w16cid:durableId="1253316869">
    <w:abstractNumId w:val="22"/>
  </w:num>
  <w:num w:numId="3" w16cid:durableId="181865786">
    <w:abstractNumId w:val="3"/>
  </w:num>
  <w:num w:numId="4" w16cid:durableId="803540975">
    <w:abstractNumId w:val="11"/>
  </w:num>
  <w:num w:numId="5" w16cid:durableId="669258339">
    <w:abstractNumId w:val="1"/>
  </w:num>
  <w:num w:numId="6" w16cid:durableId="657419850">
    <w:abstractNumId w:val="9"/>
  </w:num>
  <w:num w:numId="7" w16cid:durableId="164829138">
    <w:abstractNumId w:val="20"/>
  </w:num>
  <w:num w:numId="8" w16cid:durableId="70009832">
    <w:abstractNumId w:val="10"/>
  </w:num>
  <w:num w:numId="9" w16cid:durableId="2126071578">
    <w:abstractNumId w:val="21"/>
  </w:num>
  <w:num w:numId="10" w16cid:durableId="533083128">
    <w:abstractNumId w:val="14"/>
  </w:num>
  <w:num w:numId="11" w16cid:durableId="508905525">
    <w:abstractNumId w:val="12"/>
  </w:num>
  <w:num w:numId="12" w16cid:durableId="251551637">
    <w:abstractNumId w:val="5"/>
  </w:num>
  <w:num w:numId="13" w16cid:durableId="1275743940">
    <w:abstractNumId w:val="19"/>
  </w:num>
  <w:num w:numId="14" w16cid:durableId="519125916">
    <w:abstractNumId w:val="13"/>
  </w:num>
  <w:num w:numId="15" w16cid:durableId="1929270852">
    <w:abstractNumId w:val="8"/>
  </w:num>
  <w:num w:numId="16" w16cid:durableId="1549952681">
    <w:abstractNumId w:val="0"/>
  </w:num>
  <w:num w:numId="17" w16cid:durableId="48958881">
    <w:abstractNumId w:val="2"/>
  </w:num>
  <w:num w:numId="18" w16cid:durableId="1846287071">
    <w:abstractNumId w:val="16"/>
  </w:num>
  <w:num w:numId="19" w16cid:durableId="485972209">
    <w:abstractNumId w:val="15"/>
  </w:num>
  <w:num w:numId="20" w16cid:durableId="1424642913">
    <w:abstractNumId w:val="18"/>
  </w:num>
  <w:num w:numId="21" w16cid:durableId="1970016040">
    <w:abstractNumId w:val="7"/>
  </w:num>
  <w:num w:numId="22" w16cid:durableId="2361603">
    <w:abstractNumId w:val="17"/>
  </w:num>
  <w:num w:numId="23" w16cid:durableId="124141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3602"/>
    <w:rsid w:val="000358F0"/>
    <w:rsid w:val="00043DCC"/>
    <w:rsid w:val="000458F4"/>
    <w:rsid w:val="000459F4"/>
    <w:rsid w:val="00046B92"/>
    <w:rsid w:val="000514A9"/>
    <w:rsid w:val="000576CB"/>
    <w:rsid w:val="000602C1"/>
    <w:rsid w:val="000602D7"/>
    <w:rsid w:val="000623E6"/>
    <w:rsid w:val="000669CC"/>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47F9"/>
    <w:rsid w:val="000A7850"/>
    <w:rsid w:val="000A7E76"/>
    <w:rsid w:val="000B0C4A"/>
    <w:rsid w:val="000B1D2F"/>
    <w:rsid w:val="000B1EE3"/>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24DC"/>
    <w:rsid w:val="00104EC3"/>
    <w:rsid w:val="001062D0"/>
    <w:rsid w:val="00106A09"/>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90CFE"/>
    <w:rsid w:val="00191C0E"/>
    <w:rsid w:val="001924DC"/>
    <w:rsid w:val="001A12C7"/>
    <w:rsid w:val="001A2646"/>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513D"/>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C76"/>
    <w:rsid w:val="0041406E"/>
    <w:rsid w:val="0041647D"/>
    <w:rsid w:val="0041677B"/>
    <w:rsid w:val="00416DD3"/>
    <w:rsid w:val="00420F89"/>
    <w:rsid w:val="004211D2"/>
    <w:rsid w:val="00422A42"/>
    <w:rsid w:val="00423927"/>
    <w:rsid w:val="0042686A"/>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93A1E"/>
    <w:rsid w:val="004949FE"/>
    <w:rsid w:val="00497774"/>
    <w:rsid w:val="004A5437"/>
    <w:rsid w:val="004A565C"/>
    <w:rsid w:val="004C0C4F"/>
    <w:rsid w:val="004C4C59"/>
    <w:rsid w:val="004C671F"/>
    <w:rsid w:val="004D4345"/>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192C"/>
    <w:rsid w:val="00522D04"/>
    <w:rsid w:val="0052412A"/>
    <w:rsid w:val="00524D44"/>
    <w:rsid w:val="005339EC"/>
    <w:rsid w:val="00534486"/>
    <w:rsid w:val="00537005"/>
    <w:rsid w:val="005379B1"/>
    <w:rsid w:val="0054466C"/>
    <w:rsid w:val="00552261"/>
    <w:rsid w:val="00553631"/>
    <w:rsid w:val="00556896"/>
    <w:rsid w:val="00557C72"/>
    <w:rsid w:val="00560627"/>
    <w:rsid w:val="00561000"/>
    <w:rsid w:val="00561567"/>
    <w:rsid w:val="005637ED"/>
    <w:rsid w:val="0056503E"/>
    <w:rsid w:val="0056608E"/>
    <w:rsid w:val="005743BB"/>
    <w:rsid w:val="005749F5"/>
    <w:rsid w:val="005805EB"/>
    <w:rsid w:val="005808AF"/>
    <w:rsid w:val="00580940"/>
    <w:rsid w:val="00581BE7"/>
    <w:rsid w:val="00581C7A"/>
    <w:rsid w:val="00592B45"/>
    <w:rsid w:val="00592D16"/>
    <w:rsid w:val="005949F2"/>
    <w:rsid w:val="00597F39"/>
    <w:rsid w:val="005A0ACE"/>
    <w:rsid w:val="005A44FF"/>
    <w:rsid w:val="005A4A3F"/>
    <w:rsid w:val="005A5D86"/>
    <w:rsid w:val="005B3E19"/>
    <w:rsid w:val="005B61F3"/>
    <w:rsid w:val="005B66AB"/>
    <w:rsid w:val="005B6DB0"/>
    <w:rsid w:val="005D0C92"/>
    <w:rsid w:val="005E1023"/>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33FC3"/>
    <w:rsid w:val="00635022"/>
    <w:rsid w:val="00637E3E"/>
    <w:rsid w:val="00642257"/>
    <w:rsid w:val="00643008"/>
    <w:rsid w:val="00645468"/>
    <w:rsid w:val="00650901"/>
    <w:rsid w:val="00652A09"/>
    <w:rsid w:val="00652B3C"/>
    <w:rsid w:val="00655B79"/>
    <w:rsid w:val="006603C7"/>
    <w:rsid w:val="006613CF"/>
    <w:rsid w:val="00664AB6"/>
    <w:rsid w:val="006726C9"/>
    <w:rsid w:val="006731E3"/>
    <w:rsid w:val="00677974"/>
    <w:rsid w:val="00680C21"/>
    <w:rsid w:val="00682DDE"/>
    <w:rsid w:val="006832A9"/>
    <w:rsid w:val="00683E40"/>
    <w:rsid w:val="006865FF"/>
    <w:rsid w:val="00690069"/>
    <w:rsid w:val="00690AE0"/>
    <w:rsid w:val="00690E41"/>
    <w:rsid w:val="0069124F"/>
    <w:rsid w:val="00694303"/>
    <w:rsid w:val="00696422"/>
    <w:rsid w:val="00697FC9"/>
    <w:rsid w:val="006A0762"/>
    <w:rsid w:val="006A0F11"/>
    <w:rsid w:val="006A1D51"/>
    <w:rsid w:val="006A46AC"/>
    <w:rsid w:val="006A5C68"/>
    <w:rsid w:val="006A7291"/>
    <w:rsid w:val="006A7DC2"/>
    <w:rsid w:val="006B0CAD"/>
    <w:rsid w:val="006B2AE9"/>
    <w:rsid w:val="006B37A1"/>
    <w:rsid w:val="006B51D8"/>
    <w:rsid w:val="006C0565"/>
    <w:rsid w:val="006C28F9"/>
    <w:rsid w:val="006D2D70"/>
    <w:rsid w:val="006E37FC"/>
    <w:rsid w:val="006E5AE7"/>
    <w:rsid w:val="006E7DAE"/>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1D"/>
    <w:rsid w:val="007A5A7F"/>
    <w:rsid w:val="007A6CCC"/>
    <w:rsid w:val="007B2370"/>
    <w:rsid w:val="007B3559"/>
    <w:rsid w:val="007B4F35"/>
    <w:rsid w:val="007B6564"/>
    <w:rsid w:val="007B6F94"/>
    <w:rsid w:val="007B769B"/>
    <w:rsid w:val="007C1C1F"/>
    <w:rsid w:val="007C4742"/>
    <w:rsid w:val="007C49CB"/>
    <w:rsid w:val="007C5019"/>
    <w:rsid w:val="007D003D"/>
    <w:rsid w:val="007D13E9"/>
    <w:rsid w:val="007D429A"/>
    <w:rsid w:val="007D7C7F"/>
    <w:rsid w:val="007E3981"/>
    <w:rsid w:val="007E58E7"/>
    <w:rsid w:val="007E631B"/>
    <w:rsid w:val="007E7AD7"/>
    <w:rsid w:val="007F125F"/>
    <w:rsid w:val="00804D07"/>
    <w:rsid w:val="00806EA7"/>
    <w:rsid w:val="00811233"/>
    <w:rsid w:val="00811F95"/>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476B6"/>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28B7"/>
    <w:rsid w:val="008A568F"/>
    <w:rsid w:val="008A5B8F"/>
    <w:rsid w:val="008B0066"/>
    <w:rsid w:val="008B1740"/>
    <w:rsid w:val="008B3F9F"/>
    <w:rsid w:val="008B5A0A"/>
    <w:rsid w:val="008B62C8"/>
    <w:rsid w:val="008B635D"/>
    <w:rsid w:val="008C2A54"/>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7AF"/>
    <w:rsid w:val="00905E8C"/>
    <w:rsid w:val="009064F5"/>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E78"/>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F2764"/>
    <w:rsid w:val="009F55C3"/>
    <w:rsid w:val="009F646A"/>
    <w:rsid w:val="009F7388"/>
    <w:rsid w:val="00A0209E"/>
    <w:rsid w:val="00A07029"/>
    <w:rsid w:val="00A11E93"/>
    <w:rsid w:val="00A12537"/>
    <w:rsid w:val="00A12629"/>
    <w:rsid w:val="00A16D0F"/>
    <w:rsid w:val="00A17F37"/>
    <w:rsid w:val="00A24A50"/>
    <w:rsid w:val="00A2529B"/>
    <w:rsid w:val="00A30B5E"/>
    <w:rsid w:val="00A32ED0"/>
    <w:rsid w:val="00A341AB"/>
    <w:rsid w:val="00A34EFB"/>
    <w:rsid w:val="00A367BB"/>
    <w:rsid w:val="00A4497E"/>
    <w:rsid w:val="00A52EF7"/>
    <w:rsid w:val="00A548FA"/>
    <w:rsid w:val="00A61E4A"/>
    <w:rsid w:val="00A63F82"/>
    <w:rsid w:val="00A711F2"/>
    <w:rsid w:val="00A71CE2"/>
    <w:rsid w:val="00A732A9"/>
    <w:rsid w:val="00A7462B"/>
    <w:rsid w:val="00A80050"/>
    <w:rsid w:val="00A802B9"/>
    <w:rsid w:val="00A805E8"/>
    <w:rsid w:val="00A808E7"/>
    <w:rsid w:val="00A80FA3"/>
    <w:rsid w:val="00A831D4"/>
    <w:rsid w:val="00A83A09"/>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535F"/>
    <w:rsid w:val="00AD77A6"/>
    <w:rsid w:val="00AE5984"/>
    <w:rsid w:val="00AF13EF"/>
    <w:rsid w:val="00AF2770"/>
    <w:rsid w:val="00AF6C30"/>
    <w:rsid w:val="00B007B7"/>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348A"/>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51A5"/>
    <w:rsid w:val="00BB52D3"/>
    <w:rsid w:val="00BC1DE9"/>
    <w:rsid w:val="00BC3485"/>
    <w:rsid w:val="00BC7B52"/>
    <w:rsid w:val="00BD0283"/>
    <w:rsid w:val="00BD13BA"/>
    <w:rsid w:val="00BD1EF4"/>
    <w:rsid w:val="00BD45F3"/>
    <w:rsid w:val="00BD66C2"/>
    <w:rsid w:val="00BD759B"/>
    <w:rsid w:val="00BD7897"/>
    <w:rsid w:val="00BE1AFC"/>
    <w:rsid w:val="00BE675F"/>
    <w:rsid w:val="00BE6A35"/>
    <w:rsid w:val="00BF33B9"/>
    <w:rsid w:val="00BF5B9D"/>
    <w:rsid w:val="00C00440"/>
    <w:rsid w:val="00C01032"/>
    <w:rsid w:val="00C02006"/>
    <w:rsid w:val="00C06B47"/>
    <w:rsid w:val="00C07A4E"/>
    <w:rsid w:val="00C136E3"/>
    <w:rsid w:val="00C158B6"/>
    <w:rsid w:val="00C20C0E"/>
    <w:rsid w:val="00C232D0"/>
    <w:rsid w:val="00C3019E"/>
    <w:rsid w:val="00C3091F"/>
    <w:rsid w:val="00C34B41"/>
    <w:rsid w:val="00C34FBE"/>
    <w:rsid w:val="00C4432C"/>
    <w:rsid w:val="00C456E8"/>
    <w:rsid w:val="00C52744"/>
    <w:rsid w:val="00C55340"/>
    <w:rsid w:val="00C55A7F"/>
    <w:rsid w:val="00C6075B"/>
    <w:rsid w:val="00C62BB4"/>
    <w:rsid w:val="00C63046"/>
    <w:rsid w:val="00C751EF"/>
    <w:rsid w:val="00C839A2"/>
    <w:rsid w:val="00C85E3D"/>
    <w:rsid w:val="00C862D7"/>
    <w:rsid w:val="00C90496"/>
    <w:rsid w:val="00C9063A"/>
    <w:rsid w:val="00C92F39"/>
    <w:rsid w:val="00C9652B"/>
    <w:rsid w:val="00CA41AD"/>
    <w:rsid w:val="00CA75B6"/>
    <w:rsid w:val="00CB0F7F"/>
    <w:rsid w:val="00CB2474"/>
    <w:rsid w:val="00CC08C0"/>
    <w:rsid w:val="00CC2A9D"/>
    <w:rsid w:val="00CD541C"/>
    <w:rsid w:val="00CD5E86"/>
    <w:rsid w:val="00CD76AF"/>
    <w:rsid w:val="00CE5D9D"/>
    <w:rsid w:val="00CE677B"/>
    <w:rsid w:val="00CF24AE"/>
    <w:rsid w:val="00CF29F4"/>
    <w:rsid w:val="00CF5875"/>
    <w:rsid w:val="00CF72B1"/>
    <w:rsid w:val="00D0481F"/>
    <w:rsid w:val="00D10DDA"/>
    <w:rsid w:val="00D12FC1"/>
    <w:rsid w:val="00D15C0F"/>
    <w:rsid w:val="00D15D33"/>
    <w:rsid w:val="00D17D4E"/>
    <w:rsid w:val="00D17E01"/>
    <w:rsid w:val="00D2091B"/>
    <w:rsid w:val="00D2113E"/>
    <w:rsid w:val="00D21570"/>
    <w:rsid w:val="00D236F2"/>
    <w:rsid w:val="00D30FE0"/>
    <w:rsid w:val="00D3426F"/>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42AA"/>
    <w:rsid w:val="00DB42F5"/>
    <w:rsid w:val="00DB4375"/>
    <w:rsid w:val="00DB51C7"/>
    <w:rsid w:val="00DB55C6"/>
    <w:rsid w:val="00DB5F9E"/>
    <w:rsid w:val="00DC21BD"/>
    <w:rsid w:val="00DC39FE"/>
    <w:rsid w:val="00DC4BCD"/>
    <w:rsid w:val="00DC729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91C21"/>
    <w:rsid w:val="00E93B97"/>
    <w:rsid w:val="00E94190"/>
    <w:rsid w:val="00EA2A25"/>
    <w:rsid w:val="00EA5400"/>
    <w:rsid w:val="00EA5738"/>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28F6"/>
    <w:rsid w:val="00F0413D"/>
    <w:rsid w:val="00F063EF"/>
    <w:rsid w:val="00F10439"/>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191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191C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74F65-160C-42E9-9C67-FEAF50C7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3.xml><?xml version="1.0" encoding="utf-8"?>
<ds:datastoreItem xmlns:ds="http://schemas.openxmlformats.org/officeDocument/2006/customXml" ds:itemID="{9BDC39E5-B243-407E-B982-228CE219A742}">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25d83d48-fb20-4537-95a6-325135718581"/>
    <ds:schemaRef ds:uri="http://schemas.openxmlformats.org/package/2006/metadata/core-properties"/>
    <ds:schemaRef ds:uri="http://purl.org/dc/elements/1.1/"/>
    <ds:schemaRef ds:uri="http://schemas.microsoft.com/sharepoint/v3"/>
    <ds:schemaRef ds:uri="f7c35c06-425d-4491-b0ce-95dfdaea5b6c"/>
    <ds:schemaRef ds:uri="http://www.w3.org/XML/1998/namespace"/>
    <ds:schemaRef ds:uri="http://purl.org/dc/terms/"/>
  </ds:schemaRefs>
</ds:datastoreItem>
</file>

<file path=customXml/itemProps4.xml><?xml version="1.0" encoding="utf-8"?>
<ds:datastoreItem xmlns:ds="http://schemas.openxmlformats.org/officeDocument/2006/customXml" ds:itemID="{8F06DD66-BB57-4DEA-90B8-441C6CDA4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31</Characters>
  <Application>Microsoft Office Word</Application>
  <DocSecurity>0</DocSecurity>
  <Lines>36</Lines>
  <Paragraphs>12</Paragraphs>
  <ScaleCrop>false</ScaleCrop>
  <Company>North Dakota Attorney General</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2</cp:revision>
  <cp:lastPrinted>2025-02-25T00:02:00Z</cp:lastPrinted>
  <dcterms:created xsi:type="dcterms:W3CDTF">2026-01-15T19:54:00Z</dcterms:created>
  <dcterms:modified xsi:type="dcterms:W3CDTF">2026-0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